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48" w:rsidRPr="00EE3E17" w:rsidRDefault="00CC1348" w:rsidP="00CC13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CC1348" w:rsidRPr="00EE3E17" w:rsidRDefault="00CC1348" w:rsidP="00CC13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Предметные области: </w:t>
      </w:r>
      <w:r w:rsidR="00A70D78" w:rsidRPr="00EE3E17">
        <w:rPr>
          <w:rFonts w:ascii="Times New Roman" w:hAnsi="Times New Roman"/>
          <w:sz w:val="28"/>
          <w:szCs w:val="28"/>
        </w:rPr>
        <w:t>филология, математика, естествознание</w:t>
      </w:r>
      <w:r w:rsidR="0034748E" w:rsidRPr="00EE3E17">
        <w:rPr>
          <w:rFonts w:ascii="Times New Roman" w:hAnsi="Times New Roman"/>
          <w:sz w:val="28"/>
          <w:szCs w:val="28"/>
        </w:rPr>
        <w:t>, обществознание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Возраст </w:t>
      </w:r>
      <w:proofErr w:type="gramStart"/>
      <w:r w:rsidRPr="00EE3E1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3E17">
        <w:rPr>
          <w:rFonts w:ascii="Times New Roman" w:hAnsi="Times New Roman"/>
          <w:b/>
          <w:sz w:val="28"/>
          <w:szCs w:val="28"/>
        </w:rPr>
        <w:t>:</w:t>
      </w:r>
      <w:r w:rsidRPr="00EE3E17">
        <w:rPr>
          <w:rFonts w:ascii="Times New Roman" w:hAnsi="Times New Roman"/>
          <w:sz w:val="28"/>
          <w:szCs w:val="28"/>
        </w:rPr>
        <w:t>5-6 класс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>:</w:t>
      </w:r>
      <w:r w:rsidR="005C4C84" w:rsidRPr="00EE3E17">
        <w:rPr>
          <w:rFonts w:ascii="Times New Roman" w:hAnsi="Times New Roman"/>
          <w:b/>
          <w:sz w:val="28"/>
          <w:szCs w:val="28"/>
        </w:rPr>
        <w:t xml:space="preserve"> 1 час 15</w:t>
      </w:r>
      <w:r w:rsidR="00A2783A" w:rsidRPr="00EE3E17">
        <w:rPr>
          <w:rFonts w:ascii="Times New Roman" w:hAnsi="Times New Roman"/>
          <w:b/>
          <w:sz w:val="28"/>
          <w:szCs w:val="28"/>
        </w:rPr>
        <w:t xml:space="preserve"> минут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>:</w:t>
      </w:r>
      <w:r w:rsidRPr="00EE3E17">
        <w:rPr>
          <w:rFonts w:ascii="Times New Roman" w:hAnsi="Times New Roman"/>
          <w:sz w:val="28"/>
          <w:szCs w:val="28"/>
        </w:rPr>
        <w:t xml:space="preserve"> «</w:t>
      </w:r>
      <w:r w:rsidR="00A70D78" w:rsidRPr="00EE3E17">
        <w:rPr>
          <w:rFonts w:ascii="Times New Roman" w:hAnsi="Times New Roman"/>
          <w:sz w:val="28"/>
          <w:szCs w:val="28"/>
        </w:rPr>
        <w:t>Космическая одиссея</w:t>
      </w:r>
      <w:r w:rsidRPr="00EE3E17">
        <w:rPr>
          <w:rFonts w:ascii="Times New Roman" w:hAnsi="Times New Roman"/>
          <w:sz w:val="28"/>
          <w:szCs w:val="28"/>
        </w:rPr>
        <w:t>»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Цель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>:</w:t>
      </w:r>
      <w:r w:rsidRPr="00EE3E17">
        <w:rPr>
          <w:rFonts w:ascii="Times New Roman" w:hAnsi="Times New Roman"/>
          <w:sz w:val="28"/>
          <w:szCs w:val="28"/>
        </w:rPr>
        <w:t xml:space="preserve"> развитие </w:t>
      </w:r>
      <w:proofErr w:type="gramStart"/>
      <w:r w:rsidRPr="00EE3E17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EE3E17">
        <w:rPr>
          <w:rFonts w:ascii="Times New Roman" w:hAnsi="Times New Roman"/>
          <w:sz w:val="28"/>
          <w:szCs w:val="28"/>
        </w:rPr>
        <w:t xml:space="preserve"> и коммуникативных УУД обучающихся. 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Задачи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>:</w:t>
      </w: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DE2002" w:rsidRPr="00EE3E17" w:rsidRDefault="00DE2002" w:rsidP="00DE20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Включить каждого участника в активный познавательный процесс.</w:t>
      </w:r>
    </w:p>
    <w:p w:rsidR="00CC1348" w:rsidRPr="00EE3E17" w:rsidRDefault="00791BE9" w:rsidP="00CC13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 xml:space="preserve">Обобщить знания по </w:t>
      </w:r>
      <w:r w:rsidR="00CC1348" w:rsidRPr="00EE3E17">
        <w:rPr>
          <w:rFonts w:ascii="Times New Roman" w:hAnsi="Times New Roman"/>
          <w:sz w:val="28"/>
          <w:szCs w:val="28"/>
        </w:rPr>
        <w:t xml:space="preserve"> учебным предметам</w:t>
      </w:r>
      <w:r w:rsidRPr="00EE3E17">
        <w:rPr>
          <w:rFonts w:ascii="Times New Roman" w:hAnsi="Times New Roman"/>
          <w:sz w:val="28"/>
          <w:szCs w:val="28"/>
        </w:rPr>
        <w:t>: математика, биол</w:t>
      </w:r>
      <w:r w:rsidR="00B6355A" w:rsidRPr="00EE3E17">
        <w:rPr>
          <w:rFonts w:ascii="Times New Roman" w:hAnsi="Times New Roman"/>
          <w:sz w:val="28"/>
          <w:szCs w:val="28"/>
        </w:rPr>
        <w:t>огия, география, обществознание</w:t>
      </w:r>
      <w:r w:rsidR="00DF60C9">
        <w:rPr>
          <w:rFonts w:ascii="Times New Roman" w:hAnsi="Times New Roman"/>
          <w:sz w:val="28"/>
          <w:szCs w:val="28"/>
        </w:rPr>
        <w:t>.</w:t>
      </w:r>
    </w:p>
    <w:p w:rsidR="00CC1348" w:rsidRPr="00EE3E17" w:rsidRDefault="00CC1348" w:rsidP="00CC13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Научиться представлять информацию в виде образов</w:t>
      </w:r>
      <w:r w:rsidR="00B6355A" w:rsidRPr="00EE3E17">
        <w:rPr>
          <w:rFonts w:ascii="Times New Roman" w:hAnsi="Times New Roman"/>
          <w:sz w:val="28"/>
          <w:szCs w:val="28"/>
        </w:rPr>
        <w:t xml:space="preserve"> и графиков</w:t>
      </w:r>
      <w:r w:rsidR="00DF60C9">
        <w:rPr>
          <w:rFonts w:ascii="Times New Roman" w:hAnsi="Times New Roman"/>
          <w:sz w:val="28"/>
          <w:szCs w:val="28"/>
        </w:rPr>
        <w:t>.</w:t>
      </w:r>
    </w:p>
    <w:p w:rsidR="00CC1348" w:rsidRPr="00EE3E17" w:rsidRDefault="00CC1348" w:rsidP="00DE20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CC1348" w:rsidRPr="00EE3E17" w:rsidRDefault="0034748E" w:rsidP="00CC134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 xml:space="preserve">Развивать коммуникативные умения </w:t>
      </w:r>
      <w:proofErr w:type="gramStart"/>
      <w:r w:rsidRPr="00EE3E1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3E17">
        <w:rPr>
          <w:rFonts w:ascii="Times New Roman" w:hAnsi="Times New Roman"/>
          <w:sz w:val="28"/>
          <w:szCs w:val="28"/>
        </w:rPr>
        <w:t>: работать в команде</w:t>
      </w:r>
      <w:r w:rsidR="00FA145F" w:rsidRPr="00EE3E17">
        <w:rPr>
          <w:rFonts w:ascii="Times New Roman" w:hAnsi="Times New Roman"/>
          <w:sz w:val="28"/>
          <w:szCs w:val="28"/>
        </w:rPr>
        <w:t>, сотрудничать, находить совместные решения</w:t>
      </w:r>
      <w:r w:rsidR="00DF60C9">
        <w:rPr>
          <w:rFonts w:ascii="Times New Roman" w:hAnsi="Times New Roman"/>
          <w:sz w:val="28"/>
          <w:szCs w:val="28"/>
        </w:rPr>
        <w:t>.</w:t>
      </w:r>
    </w:p>
    <w:p w:rsidR="00B6355A" w:rsidRPr="00EE3E17" w:rsidRDefault="00B6355A" w:rsidP="00CC134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Воспитывать культуру общения.</w:t>
      </w:r>
    </w:p>
    <w:p w:rsidR="00CC1348" w:rsidRPr="00EE3E17" w:rsidRDefault="00CC1348" w:rsidP="0034748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>Развивающие:</w:t>
      </w:r>
    </w:p>
    <w:p w:rsidR="00CC1348" w:rsidRPr="00EE3E17" w:rsidRDefault="00FA145F" w:rsidP="00CC134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 xml:space="preserve">Развивать логическое </w:t>
      </w:r>
      <w:r w:rsidR="00DE2002" w:rsidRPr="00EE3E17">
        <w:rPr>
          <w:rFonts w:ascii="Times New Roman" w:hAnsi="Times New Roman"/>
          <w:sz w:val="28"/>
          <w:szCs w:val="28"/>
        </w:rPr>
        <w:t>и образное</w:t>
      </w:r>
      <w:r w:rsidR="00DF60C9">
        <w:rPr>
          <w:rFonts w:ascii="Times New Roman" w:hAnsi="Times New Roman"/>
          <w:sz w:val="28"/>
          <w:szCs w:val="28"/>
        </w:rPr>
        <w:t xml:space="preserve"> мышление.</w:t>
      </w:r>
    </w:p>
    <w:p w:rsidR="00FA145F" w:rsidRPr="00EE3E17" w:rsidRDefault="00FA145F" w:rsidP="00CC134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Развивать умение переносить знания из од</w:t>
      </w:r>
      <w:r w:rsidR="00DF60C9">
        <w:rPr>
          <w:rFonts w:ascii="Times New Roman" w:hAnsi="Times New Roman"/>
          <w:sz w:val="28"/>
          <w:szCs w:val="28"/>
        </w:rPr>
        <w:t>ной предметной области в другую.</w:t>
      </w:r>
    </w:p>
    <w:p w:rsidR="00FA145F" w:rsidRPr="00EE3E17" w:rsidRDefault="00FA145F" w:rsidP="00CC134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Развивать умение извлекать необходимую информацию из прочитанного текста.</w:t>
      </w: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>Планируемые результаты, методы и формы их диагностики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8197"/>
      </w:tblGrid>
      <w:tr w:rsidR="00CC1348" w:rsidRPr="00EE3E17" w:rsidTr="00A2783A">
        <w:tc>
          <w:tcPr>
            <w:tcW w:w="6825" w:type="dxa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</w:t>
            </w:r>
            <w:proofErr w:type="spellStart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(УУД)</w:t>
            </w:r>
          </w:p>
        </w:tc>
        <w:tc>
          <w:tcPr>
            <w:tcW w:w="8197" w:type="dxa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Методы и формы их диагностики</w:t>
            </w:r>
          </w:p>
        </w:tc>
      </w:tr>
      <w:tr w:rsidR="00CC1348" w:rsidRPr="00EE3E17" w:rsidTr="00A2783A">
        <w:tc>
          <w:tcPr>
            <w:tcW w:w="6825" w:type="dxa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1348" w:rsidRPr="00EE3E17" w:rsidRDefault="00586548" w:rsidP="00CC13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 xml:space="preserve"> действий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, заявленная в 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квесте</w:t>
            </w:r>
            <w:proofErr w:type="spellEnd"/>
            <w:r w:rsidR="00CC1348" w:rsidRPr="00EE3E1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C1348" w:rsidRPr="00EE3E17" w:rsidRDefault="007932C7" w:rsidP="00CC13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прогнозирование 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 xml:space="preserve"> результата;</w:t>
            </w:r>
          </w:p>
          <w:p w:rsidR="00CC1348" w:rsidRPr="00EE3E17" w:rsidRDefault="00586548" w:rsidP="00CC13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 xml:space="preserve"> способа действия и его результата с заданным эталоном с целью обнаружения отклонений от него;</w:t>
            </w:r>
          </w:p>
          <w:p w:rsidR="00CC1348" w:rsidRPr="00EE3E17" w:rsidRDefault="00CC1348" w:rsidP="00CC13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оррекция – внесение необходимых дополнений и кор</w:t>
            </w:r>
            <w:r w:rsidR="007B6232" w:rsidRPr="00EE3E17">
              <w:rPr>
                <w:rFonts w:ascii="Times New Roman" w:hAnsi="Times New Roman"/>
                <w:sz w:val="28"/>
                <w:szCs w:val="28"/>
              </w:rPr>
              <w:t xml:space="preserve">ректив в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способ действия.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самостоятельное с</w:t>
            </w:r>
            <w:r w:rsidR="007B6232" w:rsidRPr="00EE3E17">
              <w:rPr>
                <w:rFonts w:ascii="Times New Roman" w:hAnsi="Times New Roman"/>
                <w:sz w:val="28"/>
                <w:szCs w:val="28"/>
              </w:rPr>
              <w:t xml:space="preserve">оздание способов решения заданий </w:t>
            </w:r>
            <w:proofErr w:type="spellStart"/>
            <w:r w:rsidR="007B6232"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сравнение объектов;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движение гипотез;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построение законченного предложения, имеющего смысл, в  письменной форме; 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мение анализа и синтеза;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;</w:t>
            </w:r>
          </w:p>
          <w:p w:rsidR="00CC1348" w:rsidRPr="00EE3E17" w:rsidRDefault="00CC1348" w:rsidP="00CC13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самостоятельное создание алгоритмов деятельности при решении проблем творческого характера.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CC13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CC1348" w:rsidRPr="00EE3E17" w:rsidRDefault="00CC1348" w:rsidP="00CC13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инициативное сотрудничество для решения проблемы;</w:t>
            </w:r>
          </w:p>
          <w:p w:rsidR="00586548" w:rsidRPr="00EE3E17" w:rsidRDefault="00CC1348" w:rsidP="00CC13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C1348" w:rsidRPr="00EE3E17" w:rsidRDefault="00CC1348" w:rsidP="0058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7" w:type="dxa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1348" w:rsidRPr="00EE3E17" w:rsidRDefault="00CC1348" w:rsidP="00CC13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выполнение заданий в соответствии с заданными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временными рамками;</w:t>
            </w:r>
          </w:p>
          <w:p w:rsidR="00CC1348" w:rsidRPr="00EE3E17" w:rsidRDefault="00CC1348" w:rsidP="00CC13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ответств</w:t>
            </w:r>
            <w:r w:rsidR="00DE2002" w:rsidRPr="00EE3E17">
              <w:rPr>
                <w:rFonts w:ascii="Times New Roman" w:hAnsi="Times New Roman"/>
                <w:sz w:val="28"/>
                <w:szCs w:val="28"/>
              </w:rPr>
              <w:t xml:space="preserve">ия результата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заданным параметрам;</w:t>
            </w:r>
          </w:p>
          <w:p w:rsidR="00CC1348" w:rsidRPr="00EE3E17" w:rsidRDefault="00CC1348" w:rsidP="00CC13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ответстви</w:t>
            </w:r>
            <w:r w:rsidR="00DE2002" w:rsidRPr="00EE3E17">
              <w:rPr>
                <w:rFonts w:ascii="Times New Roman" w:hAnsi="Times New Roman"/>
                <w:sz w:val="28"/>
                <w:szCs w:val="28"/>
              </w:rPr>
              <w:t xml:space="preserve">я результата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заданным параметрам;</w:t>
            </w:r>
          </w:p>
          <w:p w:rsidR="00CC1348" w:rsidRPr="00EE3E17" w:rsidRDefault="00CC1348" w:rsidP="00CC13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ответстви</w:t>
            </w:r>
            <w:r w:rsidR="00DE2002" w:rsidRPr="00EE3E17">
              <w:rPr>
                <w:rFonts w:ascii="Times New Roman" w:hAnsi="Times New Roman"/>
                <w:sz w:val="28"/>
                <w:szCs w:val="28"/>
              </w:rPr>
              <w:t xml:space="preserve">я результата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заданным параметрам.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Отсутствие обращений членов команды к мастеру 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или другим педагогам за помощью в проц</w:t>
            </w:r>
            <w:r w:rsidR="007B6232" w:rsidRPr="00EE3E17">
              <w:rPr>
                <w:rFonts w:ascii="Times New Roman" w:hAnsi="Times New Roman"/>
                <w:sz w:val="28"/>
                <w:szCs w:val="28"/>
              </w:rPr>
              <w:t xml:space="preserve">ессе выполнения заданий </w:t>
            </w:r>
            <w:proofErr w:type="spellStart"/>
            <w:r w:rsidR="007B6232"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348" w:rsidRPr="00EE3E17" w:rsidRDefault="00843C4F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факт нахождения общих признаков и отличий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де</w:t>
            </w:r>
            <w:r w:rsidR="00843C4F" w:rsidRPr="00EE3E17">
              <w:rPr>
                <w:rFonts w:ascii="Times New Roman" w:hAnsi="Times New Roman"/>
                <w:sz w:val="28"/>
                <w:szCs w:val="28"/>
              </w:rPr>
              <w:t xml:space="preserve">ржания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ве</w:t>
            </w:r>
            <w:r w:rsidR="00843C4F" w:rsidRPr="00EE3E17">
              <w:rPr>
                <w:rFonts w:ascii="Times New Roman" w:hAnsi="Times New Roman"/>
                <w:sz w:val="28"/>
                <w:szCs w:val="28"/>
              </w:rPr>
              <w:t>рсий-комментариев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держ</w:t>
            </w:r>
            <w:r w:rsidR="00B32393" w:rsidRPr="00EE3E17">
              <w:rPr>
                <w:rFonts w:ascii="Times New Roman" w:hAnsi="Times New Roman"/>
                <w:sz w:val="28"/>
                <w:szCs w:val="28"/>
              </w:rPr>
              <w:t>ания комментариев команд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содерж</w:t>
            </w:r>
            <w:r w:rsidR="00577807" w:rsidRPr="00EE3E17">
              <w:rPr>
                <w:rFonts w:ascii="Times New Roman" w:hAnsi="Times New Roman"/>
                <w:sz w:val="28"/>
                <w:szCs w:val="28"/>
              </w:rPr>
              <w:t>ания комментариев команд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Отсутствие обращений членов команды к мастеру 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или другим педагогам за помощью в процессе </w:t>
            </w:r>
            <w:r w:rsidR="00843C4F" w:rsidRPr="00EE3E17">
              <w:rPr>
                <w:rFonts w:ascii="Times New Roman" w:hAnsi="Times New Roman"/>
                <w:sz w:val="28"/>
                <w:szCs w:val="28"/>
              </w:rPr>
              <w:t xml:space="preserve">выполнения заданий </w:t>
            </w:r>
            <w:proofErr w:type="spellStart"/>
            <w:r w:rsidR="00843C4F"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Отсутствие обращений членов команды к мастеру 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или другим педагогам за помощью в процессе </w:t>
            </w:r>
            <w:r w:rsidR="00843C4F" w:rsidRPr="00EE3E17">
              <w:rPr>
                <w:rFonts w:ascii="Times New Roman" w:hAnsi="Times New Roman"/>
                <w:sz w:val="28"/>
                <w:szCs w:val="28"/>
              </w:rPr>
              <w:t xml:space="preserve">выполнения заданий </w:t>
            </w:r>
            <w:proofErr w:type="spellStart"/>
            <w:r w:rsidR="00843C4F"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CC134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Анализ распределения функций в команде, отсутствие нефункционирующих членов в команде, отсутствие конфликтов;</w:t>
            </w:r>
          </w:p>
          <w:p w:rsidR="00CC1348" w:rsidRPr="00EE3E17" w:rsidRDefault="00CC1348" w:rsidP="00CC134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Наблюдение за участием каждого члена команды в процессе выполнения заданий 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348" w:rsidRPr="00EE3E17" w:rsidRDefault="00CC1348" w:rsidP="00CC134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Анализ высказываний обучающихся. </w:t>
            </w:r>
          </w:p>
        </w:tc>
      </w:tr>
    </w:tbl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C1348" w:rsidRPr="00EE3E17" w:rsidRDefault="007E6C0E" w:rsidP="007E6C0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1.</w:t>
      </w:r>
      <w:r w:rsidR="00E62F6A" w:rsidRPr="00EE3E17">
        <w:rPr>
          <w:rFonts w:ascii="Times New Roman" w:hAnsi="Times New Roman"/>
          <w:sz w:val="28"/>
          <w:szCs w:val="28"/>
        </w:rPr>
        <w:t>Понимание заданий, с</w:t>
      </w:r>
      <w:r w:rsidR="00CC1348" w:rsidRPr="00EE3E17">
        <w:rPr>
          <w:rFonts w:ascii="Times New Roman" w:hAnsi="Times New Roman"/>
          <w:sz w:val="28"/>
          <w:szCs w:val="28"/>
        </w:rPr>
        <w:t>оответствие</w:t>
      </w:r>
      <w:r w:rsidRPr="00EE3E17">
        <w:rPr>
          <w:rFonts w:ascii="Times New Roman" w:hAnsi="Times New Roman"/>
          <w:sz w:val="28"/>
          <w:szCs w:val="28"/>
        </w:rPr>
        <w:t xml:space="preserve"> временным рамкам заданий</w:t>
      </w:r>
      <w:r w:rsidR="00E62F6A" w:rsidRPr="00EE3E17">
        <w:rPr>
          <w:rFonts w:ascii="Times New Roman" w:hAnsi="Times New Roman"/>
          <w:sz w:val="28"/>
          <w:szCs w:val="28"/>
        </w:rPr>
        <w:t>, выполнение всех заданий</w:t>
      </w:r>
    </w:p>
    <w:p w:rsidR="00577807" w:rsidRPr="00EE3E17" w:rsidRDefault="00577807" w:rsidP="0057780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 xml:space="preserve">2. </w:t>
      </w:r>
      <w:r w:rsidR="007E6C0E" w:rsidRPr="00EE3E17">
        <w:rPr>
          <w:rFonts w:ascii="Times New Roman" w:hAnsi="Times New Roman"/>
          <w:sz w:val="28"/>
          <w:szCs w:val="28"/>
        </w:rPr>
        <w:t>Создание стендовой презентации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Оборудование/оснащение, необходимое для проведения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>:</w:t>
      </w:r>
    </w:p>
    <w:p w:rsidR="00CC1348" w:rsidRPr="00EE3E17" w:rsidRDefault="009E6DB4" w:rsidP="009E6DB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>Листы ватмана, фломастеры, раздаточный материал с заданиями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br w:type="page"/>
      </w:r>
      <w:r w:rsidRPr="00EE3E17">
        <w:rPr>
          <w:rFonts w:ascii="Times New Roman" w:hAnsi="Times New Roman"/>
          <w:b/>
          <w:sz w:val="28"/>
          <w:szCs w:val="28"/>
        </w:rPr>
        <w:lastRenderedPageBreak/>
        <w:t>Вступление (задает</w:t>
      </w:r>
      <w:r w:rsidR="009E6DB4" w:rsidRPr="00EE3E17">
        <w:rPr>
          <w:rFonts w:ascii="Times New Roman" w:hAnsi="Times New Roman"/>
          <w:b/>
          <w:sz w:val="28"/>
          <w:szCs w:val="28"/>
        </w:rPr>
        <w:t>ся</w:t>
      </w:r>
      <w:r w:rsidRPr="00EE3E17">
        <w:rPr>
          <w:rFonts w:ascii="Times New Roman" w:hAnsi="Times New Roman"/>
          <w:b/>
          <w:sz w:val="28"/>
          <w:szCs w:val="28"/>
        </w:rPr>
        <w:t xml:space="preserve"> легенд</w:t>
      </w:r>
      <w:r w:rsidR="009E6DB4" w:rsidRPr="00EE3E17">
        <w:rPr>
          <w:rFonts w:ascii="Times New Roman" w:hAnsi="Times New Roman"/>
          <w:b/>
          <w:sz w:val="28"/>
          <w:szCs w:val="28"/>
        </w:rPr>
        <w:t>а</w:t>
      </w:r>
      <w:r w:rsidR="00DF2A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E1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E3E17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Pr="00EE3E1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3E17">
        <w:rPr>
          <w:rFonts w:ascii="Times New Roman" w:hAnsi="Times New Roman"/>
          <w:b/>
          <w:sz w:val="28"/>
          <w:szCs w:val="28"/>
        </w:rPr>
        <w:t>):</w:t>
      </w:r>
    </w:p>
    <w:p w:rsidR="00C31B25" w:rsidRPr="00EE3E17" w:rsidRDefault="00C31B25" w:rsidP="00C31B2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3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ая корпорация ставит перед собой </w:t>
      </w:r>
      <w:proofErr w:type="gramStart"/>
      <w:r w:rsidRPr="00EE3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бициозную</w:t>
      </w:r>
      <w:proofErr w:type="gramEnd"/>
      <w:r w:rsidRPr="00EE3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ь: создать новую планету и заселить ее живыми существами. Планета должна быть пригодной и для жизни людей,  которые смогут образовать новое общество.  Вам предстоит также обеспечить их средством общения. Так как существующие планеты в нашей галактике не пригодны для жизни, создать планету нужно с нуля: начиная от формы, условий существования живых организмов, самих организмов. Для этой цели были отобраны лучшие из лучших специалисты, совмещающие знания по математике, биологии, географии, астрономии</w:t>
      </w:r>
      <w:proofErr w:type="gramStart"/>
      <w:r w:rsidRPr="00EE3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E3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ологии. В рамках спецзадания Вам предстоит последовательно решить ряд задач, которые позволят создать новую планету с жизнью на ней.</w:t>
      </w:r>
    </w:p>
    <w:p w:rsidR="00CC1348" w:rsidRPr="00EE3E17" w:rsidRDefault="00CC1348" w:rsidP="00CC13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b/>
          <w:sz w:val="28"/>
          <w:szCs w:val="28"/>
        </w:rPr>
        <w:t xml:space="preserve">Ожидаемый результат (описывает, что ожидается от </w:t>
      </w:r>
      <w:proofErr w:type="gramStart"/>
      <w:r w:rsidRPr="00EE3E1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E3E17">
        <w:rPr>
          <w:rFonts w:ascii="Times New Roman" w:hAnsi="Times New Roman"/>
          <w:b/>
          <w:sz w:val="28"/>
          <w:szCs w:val="28"/>
        </w:rPr>
        <w:t xml:space="preserve"> в качестве конечного продукта): </w:t>
      </w:r>
    </w:p>
    <w:p w:rsidR="00CC1348" w:rsidRPr="00EE3E17" w:rsidRDefault="00530D18" w:rsidP="00CC1348">
      <w:pPr>
        <w:rPr>
          <w:rFonts w:ascii="Times New Roman" w:hAnsi="Times New Roman"/>
          <w:b/>
          <w:sz w:val="28"/>
          <w:szCs w:val="28"/>
        </w:rPr>
      </w:pPr>
      <w:r w:rsidRPr="00EE3E17">
        <w:rPr>
          <w:rFonts w:ascii="Times New Roman" w:hAnsi="Times New Roman"/>
          <w:sz w:val="28"/>
          <w:szCs w:val="28"/>
        </w:rPr>
        <w:t xml:space="preserve">Обучающиеся создадут стендовую презентацию </w:t>
      </w:r>
      <w:r w:rsidR="00C31B25" w:rsidRPr="00EE3E17">
        <w:rPr>
          <w:rFonts w:ascii="Times New Roman" w:hAnsi="Times New Roman"/>
          <w:sz w:val="28"/>
          <w:szCs w:val="28"/>
        </w:rPr>
        <w:t>новой планеты</w:t>
      </w:r>
      <w:r w:rsidR="00CC1348" w:rsidRPr="00EE3E17">
        <w:rPr>
          <w:rFonts w:ascii="Times New Roman" w:hAnsi="Times New Roman"/>
          <w:sz w:val="28"/>
          <w:szCs w:val="28"/>
        </w:rPr>
        <w:t xml:space="preserve">. </w:t>
      </w:r>
      <w:r w:rsidR="00CC1348" w:rsidRPr="00EE3E17">
        <w:rPr>
          <w:rFonts w:ascii="Times New Roman" w:hAnsi="Times New Roman"/>
          <w:sz w:val="28"/>
          <w:szCs w:val="28"/>
        </w:rPr>
        <w:br w:type="page"/>
      </w:r>
      <w:r w:rsidR="00CC1348" w:rsidRPr="00EE3E17">
        <w:rPr>
          <w:rFonts w:ascii="Times New Roman" w:hAnsi="Times New Roman"/>
          <w:b/>
          <w:sz w:val="28"/>
          <w:szCs w:val="28"/>
        </w:rPr>
        <w:lastRenderedPageBreak/>
        <w:t>Процесс:</w:t>
      </w:r>
    </w:p>
    <w:p w:rsidR="00CC1348" w:rsidRPr="00EE3E17" w:rsidRDefault="00CC1348" w:rsidP="00CC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239"/>
        <w:gridCol w:w="1694"/>
        <w:gridCol w:w="2511"/>
        <w:gridCol w:w="2313"/>
        <w:gridCol w:w="1121"/>
        <w:gridCol w:w="1650"/>
      </w:tblGrid>
      <w:tr w:rsidR="00CC1348" w:rsidRPr="00EE3E17" w:rsidTr="00DF2A95">
        <w:trPr>
          <w:trHeight w:val="692"/>
        </w:trPr>
        <w:tc>
          <w:tcPr>
            <w:tcW w:w="1102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Задание </w:t>
            </w:r>
            <w:proofErr w:type="spellStart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  <w:proofErr w:type="spellStart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метапредмет</w:t>
            </w:r>
            <w:r w:rsidR="00DF2A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 умения </w:t>
            </w:r>
          </w:p>
        </w:tc>
        <w:tc>
          <w:tcPr>
            <w:tcW w:w="573" w:type="pct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Ресурсы/оборудование</w:t>
            </w:r>
          </w:p>
        </w:tc>
        <w:tc>
          <w:tcPr>
            <w:tcW w:w="849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9" w:type="pct"/>
          </w:tcPr>
          <w:p w:rsidR="00CC1348" w:rsidRPr="00EE3E17" w:rsidRDefault="00CC1348" w:rsidP="00F4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Время вы</w:t>
            </w:r>
            <w:r w:rsidR="00DF2A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л-нения</w:t>
            </w:r>
          </w:p>
        </w:tc>
        <w:tc>
          <w:tcPr>
            <w:tcW w:w="558" w:type="pct"/>
          </w:tcPr>
          <w:p w:rsidR="00CC1348" w:rsidRPr="00EE3E17" w:rsidRDefault="00DF2A95" w:rsidP="00DF2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нози-ру</w:t>
            </w:r>
            <w:r w:rsidR="00CC1348" w:rsidRPr="00EE3E17">
              <w:rPr>
                <w:rFonts w:ascii="Times New Roman" w:hAnsi="Times New Roman"/>
                <w:b/>
                <w:sz w:val="28"/>
                <w:szCs w:val="28"/>
              </w:rPr>
              <w:t>мые</w:t>
            </w:r>
            <w:proofErr w:type="spellEnd"/>
            <w:r w:rsidR="00CC1348"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 трудности</w:t>
            </w:r>
          </w:p>
        </w:tc>
      </w:tr>
      <w:tr w:rsidR="00CC134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CC1348" w:rsidRPr="00EE3E17" w:rsidRDefault="009E6DB4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Формирование команд</w:t>
            </w:r>
          </w:p>
          <w:p w:rsidR="00CC1348" w:rsidRPr="00EE3E17" w:rsidRDefault="009E6DB4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(5-6 человек),  члены команды могут  учиться в разных  классах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>. Команда придумывает н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азвание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348" w:rsidRPr="00EE3E17" w:rsidRDefault="00604915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водный инструктаж.</w:t>
            </w:r>
          </w:p>
        </w:tc>
        <w:tc>
          <w:tcPr>
            <w:tcW w:w="757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="00545426" w:rsidRPr="00EE3E17">
              <w:rPr>
                <w:rFonts w:ascii="Times New Roman" w:hAnsi="Times New Roman"/>
                <w:sz w:val="28"/>
                <w:szCs w:val="28"/>
              </w:rPr>
              <w:t xml:space="preserve">: планирование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последовательности действий</w:t>
            </w:r>
            <w:r w:rsidR="00545426" w:rsidRPr="00EE3E17">
              <w:rPr>
                <w:rFonts w:ascii="Times New Roman" w:hAnsi="Times New Roman"/>
                <w:sz w:val="28"/>
                <w:szCs w:val="28"/>
              </w:rPr>
              <w:t>, самоконтроль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573" w:type="pct"/>
          </w:tcPr>
          <w:p w:rsidR="00545426" w:rsidRPr="00EE3E17" w:rsidRDefault="00545426" w:rsidP="0054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Листы ватмана, фломастеры, раздаточный материал с заданиями</w:t>
            </w:r>
            <w:r w:rsidR="00AC6EF6" w:rsidRPr="00EE3E17">
              <w:rPr>
                <w:rFonts w:ascii="Times New Roman" w:hAnsi="Times New Roman"/>
                <w:sz w:val="28"/>
                <w:szCs w:val="28"/>
              </w:rPr>
              <w:t xml:space="preserve"> и составляющие планеты (раздаточный материал для оформления стендовой презентации)</w:t>
            </w:r>
          </w:p>
          <w:p w:rsidR="00545426" w:rsidRPr="00EE3E17" w:rsidRDefault="00545426" w:rsidP="0054542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:rsidR="00CC1348" w:rsidRPr="00EE3E17" w:rsidRDefault="00545426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Делятся на команды . Придумывают название своей команды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олучают маршрутные листы с заданиями</w:t>
            </w:r>
            <w:r w:rsidR="005D066A" w:rsidRPr="00EE3E17">
              <w:rPr>
                <w:rFonts w:ascii="Times New Roman" w:hAnsi="Times New Roman"/>
                <w:sz w:val="28"/>
                <w:szCs w:val="28"/>
              </w:rPr>
              <w:t>, определяют функции участников.</w:t>
            </w:r>
          </w:p>
        </w:tc>
        <w:tc>
          <w:tcPr>
            <w:tcW w:w="782" w:type="pct"/>
            <w:shd w:val="clear" w:color="auto" w:fill="auto"/>
          </w:tcPr>
          <w:p w:rsidR="00CC1348" w:rsidRPr="00EE3E17" w:rsidRDefault="00545426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Проводит вводный инструктаж, раздает маршрутные листы.</w:t>
            </w:r>
          </w:p>
        </w:tc>
        <w:tc>
          <w:tcPr>
            <w:tcW w:w="379" w:type="pct"/>
          </w:tcPr>
          <w:p w:rsidR="00CC1348" w:rsidRPr="00EE3E17" w:rsidRDefault="00545426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58" w:type="pct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34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5D066A" w:rsidRPr="00EE3E17" w:rsidRDefault="005D066A" w:rsidP="005D066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й этап </w:t>
            </w:r>
          </w:p>
          <w:p w:rsidR="005D066A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 Форма планеты»</w:t>
            </w:r>
          </w:p>
          <w:p w:rsidR="005D066A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Задания:</w:t>
            </w:r>
          </w:p>
          <w:p w:rsidR="00D77232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.Из представленных изображений выбрать форму, идеальную для планеты</w:t>
            </w:r>
          </w:p>
          <w:p w:rsidR="005D066A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( ответ обосновать)</w:t>
            </w:r>
          </w:p>
          <w:p w:rsidR="005D066A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2. Составить названия планет (анаграммы)</w:t>
            </w:r>
          </w:p>
          <w:p w:rsidR="005D066A" w:rsidRPr="00EE3E17" w:rsidRDefault="005D066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3. На карте звездного неба</w:t>
            </w:r>
            <w:r w:rsidR="00E44FEA" w:rsidRPr="00EE3E17">
              <w:rPr>
                <w:rFonts w:ascii="Times New Roman" w:hAnsi="Times New Roman"/>
                <w:sz w:val="28"/>
                <w:szCs w:val="28"/>
              </w:rPr>
              <w:t xml:space="preserve"> расположить планеты по заданным координатам.</w:t>
            </w:r>
          </w:p>
          <w:p w:rsidR="00E44FEA" w:rsidRPr="00EE3E17" w:rsidRDefault="00E44FEA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4.Найти названия планет в таблице, в том числе название новой планеты (</w:t>
            </w:r>
            <w:proofErr w:type="spellStart"/>
            <w:r w:rsidRPr="00EE3E17">
              <w:rPr>
                <w:rFonts w:ascii="Times New Roman" w:hAnsi="Times New Roman"/>
                <w:sz w:val="28"/>
                <w:szCs w:val="28"/>
              </w:rPr>
              <w:t>филворд</w:t>
            </w:r>
            <w:proofErr w:type="spellEnd"/>
            <w:r w:rsidRPr="00EE3E1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C1348" w:rsidRPr="00EE3E17" w:rsidRDefault="00763DF9" w:rsidP="005D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аждое правильно выполненное задание</w:t>
            </w:r>
            <w:r w:rsidR="00CC1348" w:rsidRPr="00EE3E17">
              <w:rPr>
                <w:rFonts w:ascii="Times New Roman" w:hAnsi="Times New Roman"/>
                <w:sz w:val="28"/>
                <w:szCs w:val="28"/>
              </w:rPr>
              <w:t xml:space="preserve"> оценивается в 1 балл. </w:t>
            </w:r>
          </w:p>
        </w:tc>
        <w:tc>
          <w:tcPr>
            <w:tcW w:w="757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0285" w:rsidRPr="00EE3E17" w:rsidRDefault="00950285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мение выявлять свойства объекта,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движение гипотез, построение законченного предложения, имеющего смысл, в  письменной форме</w:t>
            </w:r>
            <w:r w:rsidR="00950285" w:rsidRPr="00EE3E17">
              <w:rPr>
                <w:rFonts w:ascii="Times New Roman" w:hAnsi="Times New Roman"/>
                <w:sz w:val="28"/>
                <w:szCs w:val="28"/>
              </w:rPr>
              <w:t>; умение анализа и синтеза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инициативное сотрудничество для решения проблемы.</w:t>
            </w:r>
          </w:p>
          <w:p w:rsidR="00950285" w:rsidRPr="00EE3E17" w:rsidRDefault="00950285" w:rsidP="009502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</w:p>
          <w:p w:rsidR="00950285" w:rsidRPr="00EE3E17" w:rsidRDefault="00950285" w:rsidP="009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определение последовательности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ых целей с учетом конечного результата;</w:t>
            </w:r>
          </w:p>
          <w:p w:rsidR="00950285" w:rsidRPr="00EE3E17" w:rsidRDefault="00950285" w:rsidP="009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оррекция – внесение необходимых дополнений и корректив в  способ действия</w:t>
            </w:r>
          </w:p>
          <w:p w:rsidR="00950285" w:rsidRPr="00EE3E17" w:rsidRDefault="00950285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AC6EF6" w:rsidRPr="00EE3E17" w:rsidRDefault="00AC6EF6" w:rsidP="00AC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Листы ватмана, фломастеры, раздаточный материал с заданиями и составляющие планеты (раздаточный материал для оформления стендовой презентации)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ют последовательно</w:t>
            </w:r>
            <w:r w:rsidR="00E62991"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дания: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ыбирают форму, идеальную  для планеты, обосновывают свой выбор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наносят на ватман форму планеты 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разгадывают названия планет и располагают по заданным координатам на карте звездного неба планеты 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гадав </w:t>
            </w:r>
            <w:proofErr w:type="spellStart"/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лворд</w:t>
            </w:r>
            <w:proofErr w:type="spellEnd"/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знают название  новой</w:t>
            </w:r>
            <w:proofErr w:type="gramEnd"/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ланеты, располагают по заданным </w:t>
            </w: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ординатам на карте звездного неба новую планету 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на ватман наносят название новой планеты</w:t>
            </w: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436E" w:rsidRPr="00EE3E17" w:rsidRDefault="005A436E" w:rsidP="005A436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CC1348" w:rsidRPr="00EE3E17" w:rsidRDefault="00CC1348" w:rsidP="00763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Выступает в роли модератора: создает обсуждения в группе</w:t>
            </w:r>
            <w:r w:rsidR="00763DF9" w:rsidRPr="00EE3E17">
              <w:rPr>
                <w:rFonts w:ascii="Times New Roman" w:hAnsi="Times New Roman"/>
                <w:sz w:val="28"/>
                <w:szCs w:val="28"/>
              </w:rPr>
              <w:t>, следит за выполнением заданий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ыставляет количест</w:t>
            </w:r>
            <w:r w:rsidR="00763DF9" w:rsidRPr="00EE3E17">
              <w:rPr>
                <w:rFonts w:ascii="Times New Roman" w:hAnsi="Times New Roman"/>
                <w:sz w:val="28"/>
                <w:szCs w:val="28"/>
              </w:rPr>
              <w:t>во баллов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" w:type="pct"/>
          </w:tcPr>
          <w:p w:rsidR="00CC1348" w:rsidRPr="00EE3E17" w:rsidRDefault="005C4C84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5</w:t>
            </w:r>
            <w:r w:rsidR="00763DF9" w:rsidRPr="00EE3E1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558" w:type="pct"/>
          </w:tcPr>
          <w:p w:rsidR="00CC1348" w:rsidRPr="00EE3E17" w:rsidRDefault="00763DF9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Не успеют выполнить задание в установленный срок</w:t>
            </w:r>
          </w:p>
        </w:tc>
      </w:tr>
      <w:tr w:rsidR="00CC134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E44FEA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Второй этап</w:t>
            </w:r>
          </w:p>
          <w:p w:rsidR="00E44FEA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Условия существования живых организмов»</w:t>
            </w:r>
          </w:p>
          <w:p w:rsidR="00E44FEA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Задания:</w:t>
            </w:r>
          </w:p>
          <w:p w:rsidR="00E44FEA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.Отгадайте ребус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отгадывая ребус, получают текст)</w:t>
            </w:r>
          </w:p>
          <w:p w:rsidR="00CC1348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2.Прочитав текст</w:t>
            </w:r>
            <w:r w:rsidR="00A32E1D" w:rsidRPr="00EE3E17">
              <w:rPr>
                <w:rFonts w:ascii="Times New Roman" w:hAnsi="Times New Roman"/>
                <w:sz w:val="28"/>
                <w:szCs w:val="28"/>
              </w:rPr>
              <w:t xml:space="preserve"> о вод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, впишите свойства воды, закончив предложения.</w:t>
            </w:r>
          </w:p>
          <w:p w:rsidR="00E44FEA" w:rsidRPr="00EE3E17" w:rsidRDefault="00E44FEA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3.</w:t>
            </w:r>
            <w:r w:rsidR="00A32E1D" w:rsidRPr="00EE3E17">
              <w:rPr>
                <w:rFonts w:ascii="Times New Roman" w:hAnsi="Times New Roman"/>
                <w:sz w:val="28"/>
                <w:szCs w:val="28"/>
              </w:rPr>
              <w:t>Прочитайте статью об атмосфере, обозначьте на рисунке слои атмосферы.</w:t>
            </w:r>
          </w:p>
          <w:p w:rsidR="00A32E1D" w:rsidRPr="00EE3E17" w:rsidRDefault="00A32E1D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4.Прочитайте статью о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почве, ответьте на вопросы.</w:t>
            </w:r>
          </w:p>
          <w:p w:rsidR="00A32E1D" w:rsidRPr="00EE3E17" w:rsidRDefault="00A32E1D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5.Прочитайте статью о фотосинтезе, закончите схему и объясните значение фотосинтеза в природе.</w:t>
            </w:r>
          </w:p>
          <w:p w:rsidR="00B04881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аждое правильно выполненное задание оценивается в 1 балл.</w:t>
            </w:r>
          </w:p>
        </w:tc>
        <w:tc>
          <w:tcPr>
            <w:tcW w:w="757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определение последовательности промежуточных целей с учетом конечного результата;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оррекция – внесение необходимых дополнений и кор</w:t>
            </w:r>
            <w:r w:rsidR="00763DF9" w:rsidRPr="00EE3E17">
              <w:rPr>
                <w:rFonts w:ascii="Times New Roman" w:hAnsi="Times New Roman"/>
                <w:sz w:val="28"/>
                <w:szCs w:val="28"/>
              </w:rPr>
              <w:t xml:space="preserve">ректив в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способ действия;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763DF9" w:rsidRPr="00EE3E17" w:rsidRDefault="00763DF9" w:rsidP="00763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построение законченного предложения, имеющего смысл, в  письменной форме; умение анализа и синтеза; чтение с пониманием основного содержания, с извлечением информации;</w:t>
            </w:r>
            <w:r w:rsidR="00C6652B" w:rsidRPr="00EE3E17">
              <w:rPr>
                <w:rFonts w:ascii="Times New Roman" w:hAnsi="Times New Roman"/>
                <w:sz w:val="28"/>
                <w:szCs w:val="28"/>
              </w:rPr>
              <w:t xml:space="preserve"> умение переводить текстовую информацию в образы;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E6299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умение работать в группе: находить общее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решение и разрешать конфликты на основе согласования и учета интересов</w:t>
            </w:r>
          </w:p>
        </w:tc>
        <w:tc>
          <w:tcPr>
            <w:tcW w:w="573" w:type="pct"/>
          </w:tcPr>
          <w:p w:rsidR="00AC6EF6" w:rsidRPr="00EE3E17" w:rsidRDefault="00AC6EF6" w:rsidP="00AC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ы ватмана, фломастеры, раздаточный материал с заданиями и составляющие планеты (раздаточный материал для оформления стендовой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и)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EF6" w:rsidRPr="00EE3E17" w:rsidRDefault="00AC6EF6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:rsidR="00E62991" w:rsidRPr="00EE3E17" w:rsidRDefault="00E62991" w:rsidP="00E6299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яют последовательно задания:</w:t>
            </w:r>
          </w:p>
          <w:p w:rsidR="00CC1348" w:rsidRPr="00EE3E17" w:rsidRDefault="00E62991" w:rsidP="00E62991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отгадывают ребусы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--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получают тексты</w:t>
            </w:r>
          </w:p>
          <w:p w:rsidR="009B27F4" w:rsidRPr="00EE3E17" w:rsidRDefault="009B27F4" w:rsidP="00E62991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прочитав текст о воде, вписывают свойства воды, заканчивая предложения</w:t>
            </w:r>
          </w:p>
          <w:p w:rsidR="009B27F4" w:rsidRPr="00EE3E17" w:rsidRDefault="009B27F4" w:rsidP="00E62991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-прочитав текст об атмосфере, обозначают на рисунке слои атмосферы</w:t>
            </w:r>
          </w:p>
          <w:p w:rsidR="009B27F4" w:rsidRPr="00EE3E17" w:rsidRDefault="009B27F4" w:rsidP="00E62991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прочитав текст о почве отвечают на вопросы</w:t>
            </w:r>
            <w:proofErr w:type="gramEnd"/>
          </w:p>
          <w:p w:rsidR="009B27F4" w:rsidRPr="00EE3E17" w:rsidRDefault="009B27F4" w:rsidP="00E62991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прочитав текст о фотосинтезе, заканчивают схему и отвечают на вопрос</w:t>
            </w:r>
          </w:p>
          <w:p w:rsidR="009B27F4" w:rsidRPr="00EE3E17" w:rsidRDefault="009B27F4" w:rsidP="00E6299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полняя задания, размещают на стендовой презентации  атмосферу, воду, почву, солнце</w:t>
            </w:r>
            <w:r w:rsidR="00B04881" w:rsidRPr="00EE3E17">
              <w:rPr>
                <w:rFonts w:ascii="Times New Roman" w:hAnsi="Times New Roman"/>
                <w:sz w:val="28"/>
                <w:szCs w:val="28"/>
              </w:rPr>
              <w:t xml:space="preserve"> (вырезают из раздаточного материала)</w:t>
            </w:r>
          </w:p>
        </w:tc>
        <w:tc>
          <w:tcPr>
            <w:tcW w:w="782" w:type="pct"/>
            <w:shd w:val="clear" w:color="auto" w:fill="auto"/>
          </w:tcPr>
          <w:p w:rsidR="00CC1348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Выступает в роли модератора: создает обсуждения в группе, следит за выполнением заданий. Выставляет количество баллов .</w:t>
            </w:r>
          </w:p>
        </w:tc>
        <w:tc>
          <w:tcPr>
            <w:tcW w:w="379" w:type="pct"/>
          </w:tcPr>
          <w:p w:rsidR="00CC1348" w:rsidRPr="00EE3E17" w:rsidRDefault="00B04881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8" w:type="pct"/>
          </w:tcPr>
          <w:p w:rsidR="00CC1348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Не успеют выполнить задание в установленный срок</w:t>
            </w:r>
          </w:p>
        </w:tc>
      </w:tr>
      <w:tr w:rsidR="00CC134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A32E1D" w:rsidRPr="00EE3E17" w:rsidRDefault="00A32E1D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Третий этап</w:t>
            </w:r>
          </w:p>
          <w:p w:rsidR="00A32E1D" w:rsidRPr="00EE3E17" w:rsidRDefault="00A32E1D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Заселение планеты»</w:t>
            </w:r>
          </w:p>
          <w:p w:rsidR="00CC1348" w:rsidRPr="00EE3E17" w:rsidRDefault="00A32E1D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становите в таблице правильное соответствие «организм – его значение в природе»</w:t>
            </w:r>
          </w:p>
          <w:p w:rsidR="00B04881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аждое правильно установленное  соответствие оценивается в 1 балл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ак. 18 баллов)</w:t>
            </w:r>
          </w:p>
        </w:tc>
        <w:tc>
          <w:tcPr>
            <w:tcW w:w="757" w:type="pct"/>
            <w:shd w:val="clear" w:color="auto" w:fill="auto"/>
          </w:tcPr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движение гипотез,</w:t>
            </w:r>
            <w:r w:rsidR="0008618F" w:rsidRPr="00EE3E17">
              <w:rPr>
                <w:rFonts w:ascii="Times New Roman" w:hAnsi="Times New Roman"/>
                <w:sz w:val="28"/>
                <w:szCs w:val="28"/>
              </w:rPr>
              <w:t xml:space="preserve"> умение выделять свойства объекта, отличающие его от других объектов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; умение анализа и синтеза.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инициативное сотрудничество для решения проблемы.</w:t>
            </w:r>
          </w:p>
        </w:tc>
        <w:tc>
          <w:tcPr>
            <w:tcW w:w="573" w:type="pct"/>
          </w:tcPr>
          <w:p w:rsidR="00AC6EF6" w:rsidRPr="00EE3E17" w:rsidRDefault="00AC6EF6" w:rsidP="00AC6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Листы ватмана, фломастеры, раздаточный материал с заданиями и составляющие планеты (раздаточный материал для оформления стендовой презентации)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EF6" w:rsidRPr="00EE3E17" w:rsidRDefault="00AC6EF6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:rsidR="00B04881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станавливают правильное соответствие</w:t>
            </w:r>
          </w:p>
          <w:p w:rsidR="00CC1348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« организм 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го значение»</w:t>
            </w:r>
          </w:p>
          <w:p w:rsidR="0008618F" w:rsidRPr="00EE3E17" w:rsidRDefault="0008618F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Размещают на планете организмы </w:t>
            </w:r>
          </w:p>
          <w:p w:rsidR="0008618F" w:rsidRPr="00EE3E17" w:rsidRDefault="0008618F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(вырезают из раздаточного материала)</w:t>
            </w:r>
          </w:p>
        </w:tc>
        <w:tc>
          <w:tcPr>
            <w:tcW w:w="782" w:type="pct"/>
            <w:shd w:val="clear" w:color="auto" w:fill="auto"/>
          </w:tcPr>
          <w:p w:rsidR="00B04881" w:rsidRPr="00EE3E17" w:rsidRDefault="00B04881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ступает в роли модератора: создает обсуждения в группе, следит за выполнением задани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каждый у</w:t>
            </w:r>
            <w:r w:rsidR="0008618F" w:rsidRPr="00EE3E17">
              <w:rPr>
                <w:rFonts w:ascii="Times New Roman" w:hAnsi="Times New Roman"/>
                <w:sz w:val="28"/>
                <w:szCs w:val="28"/>
              </w:rPr>
              <w:t>частник получает таблицу на соответствие).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Выставляет количество баллов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C1348" w:rsidRPr="00EE3E17" w:rsidRDefault="0008618F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558" w:type="pct"/>
          </w:tcPr>
          <w:p w:rsidR="00CC1348" w:rsidRPr="00EE3E17" w:rsidRDefault="0008618F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Не успеют выполнить задание в установленный срок</w:t>
            </w:r>
          </w:p>
        </w:tc>
      </w:tr>
      <w:tr w:rsidR="00CC134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A32E1D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Четвертый  этап</w:t>
            </w:r>
          </w:p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Образование нового общества»</w:t>
            </w:r>
          </w:p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Задания:</w:t>
            </w:r>
          </w:p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1.Оцени высказывания – верны они или нет.</w:t>
            </w:r>
          </w:p>
          <w:p w:rsidR="003862E8" w:rsidRPr="00EE3E17" w:rsidRDefault="003862E8" w:rsidP="003862E8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2. Из предложенного списка человеческих чувств выбери те, которые, на твой взгляд, объединяют людей, и выпиши буквы, под которыми они указаны.</w:t>
            </w:r>
          </w:p>
          <w:p w:rsidR="003862E8" w:rsidRPr="00EE3E17" w:rsidRDefault="003862E8" w:rsidP="003862E8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3. Перед  тобой список средств, используемых в общении. Распредели их по столбцам таблицы (запиши номера, под которыми они указаны, в соответствующий столбец)</w:t>
            </w:r>
          </w:p>
          <w:p w:rsidR="003862E8" w:rsidRPr="00EE3E17" w:rsidRDefault="003862E8" w:rsidP="003862E8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4. В перечне человеческих качеств отметь знаком «+» те, которые, по </w:t>
            </w:r>
            <w:r w:rsidR="00AC6EF6" w:rsidRPr="00EE3E17">
              <w:rPr>
                <w:rFonts w:ascii="Times New Roman" w:hAnsi="Times New Roman"/>
                <w:sz w:val="28"/>
                <w:szCs w:val="28"/>
              </w:rPr>
              <w:t xml:space="preserve">твоему мнению, помогают </w:t>
            </w:r>
            <w:r w:rsidR="00AC6EF6"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общению.</w:t>
            </w:r>
          </w:p>
          <w:p w:rsidR="00AC6EF6" w:rsidRPr="00EE3E17" w:rsidRDefault="00AC6EF6" w:rsidP="00AC6EF6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5.Сформулировать 5 правил, которым должны следовать все жители новой планеты.</w:t>
            </w:r>
          </w:p>
          <w:p w:rsidR="00AC6EF6" w:rsidRPr="00EE3E17" w:rsidRDefault="00AC6EF6" w:rsidP="003862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2E8" w:rsidRPr="00EE3E17" w:rsidRDefault="00635F0F" w:rsidP="003862E8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аждое правильно выполненное задание  из 4-х оценивается в 1 балл.</w:t>
            </w:r>
          </w:p>
          <w:p w:rsidR="00635F0F" w:rsidRPr="00EE3E17" w:rsidRDefault="00635F0F" w:rsidP="003862E8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За каждое правило в 5-ом задании 1 балл 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>мак. 5 баллов)</w:t>
            </w:r>
          </w:p>
          <w:p w:rsidR="003862E8" w:rsidRPr="00EE3E17" w:rsidRDefault="003862E8" w:rsidP="003862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</w:tcPr>
          <w:p w:rsidR="0008618F" w:rsidRPr="00EE3E17" w:rsidRDefault="0008618F" w:rsidP="00086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08618F" w:rsidRPr="00EE3E17" w:rsidRDefault="0008618F" w:rsidP="0008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определение последовательно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сти промежуточных целей с учетом конечного результата;</w:t>
            </w:r>
          </w:p>
          <w:p w:rsidR="0008618F" w:rsidRPr="00EE3E17" w:rsidRDefault="0008618F" w:rsidP="0008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коррекция – внесение необходимых дополнений и корректив в  способ действия;</w:t>
            </w:r>
          </w:p>
          <w:p w:rsidR="0008618F" w:rsidRPr="00EE3E17" w:rsidRDefault="0008618F" w:rsidP="00086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8618F" w:rsidRPr="00EE3E17" w:rsidRDefault="0008618F" w:rsidP="0008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мение систематизировать</w:t>
            </w:r>
            <w:r w:rsidR="00D77232"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7232" w:rsidRPr="00EE3E17" w:rsidRDefault="00D77232" w:rsidP="0008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выделение оснований систематизации</w:t>
            </w:r>
            <w:r w:rsidR="005C4C84" w:rsidRPr="00EE3E17">
              <w:rPr>
                <w:rFonts w:ascii="Times New Roman" w:hAnsi="Times New Roman"/>
                <w:sz w:val="28"/>
                <w:szCs w:val="28"/>
              </w:rPr>
              <w:t xml:space="preserve">, разделение по этим основаниям; построение законченного предложения, имеющего смысл, в  </w:t>
            </w:r>
            <w:r w:rsidR="005C4C84"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письменной форме; умение анализа и синтеза;</w:t>
            </w:r>
          </w:p>
          <w:p w:rsidR="0008618F" w:rsidRPr="00EE3E17" w:rsidRDefault="0008618F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1348" w:rsidRPr="00EE3E17" w:rsidRDefault="00CC134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573" w:type="pct"/>
          </w:tcPr>
          <w:p w:rsidR="00CC1348" w:rsidRPr="00EE3E17" w:rsidRDefault="00AC6EF6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Листы бумаги</w:t>
            </w:r>
            <w:proofErr w:type="gramStart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E3E17">
              <w:rPr>
                <w:rFonts w:ascii="Times New Roman" w:hAnsi="Times New Roman"/>
                <w:sz w:val="28"/>
                <w:szCs w:val="28"/>
              </w:rPr>
              <w:t xml:space="preserve"> фломастеры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849" w:type="pct"/>
            <w:shd w:val="clear" w:color="auto" w:fill="auto"/>
          </w:tcPr>
          <w:p w:rsidR="005A3B3A" w:rsidRPr="00EE3E17" w:rsidRDefault="00D77232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я</w:t>
            </w:r>
          </w:p>
          <w:p w:rsidR="005A3B3A" w:rsidRPr="00EE3E17" w:rsidRDefault="00D77232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овательно, индивидуально </w:t>
            </w:r>
            <w:r w:rsidR="005A3B3A" w:rsidRPr="00EE3E17">
              <w:rPr>
                <w:rFonts w:ascii="Times New Roman" w:hAnsi="Times New Roman"/>
                <w:sz w:val="28"/>
                <w:szCs w:val="28"/>
              </w:rPr>
              <w:t xml:space="preserve"> или в парах</w:t>
            </w:r>
            <w:proofErr w:type="gramStart"/>
            <w:r w:rsidR="005A3B3A" w:rsidRPr="00EE3E1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5A3B3A" w:rsidRPr="00EE3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3B3A" w:rsidRPr="00EE3E17" w:rsidRDefault="005A3B3A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оценивают высказывания, в конце высказывания записывают слово «да» или «нет»</w:t>
            </w:r>
          </w:p>
          <w:p w:rsidR="005A3B3A" w:rsidRPr="00EE3E17" w:rsidRDefault="005A3B3A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из предложенного списка человеческих чувств выбирают те, которые объединяют людей</w:t>
            </w:r>
          </w:p>
          <w:p w:rsidR="00F714A4" w:rsidRPr="00EE3E17" w:rsidRDefault="005A3B3A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из списка средств</w:t>
            </w:r>
            <w:r w:rsidR="00F714A4" w:rsidRPr="00EE3E17">
              <w:rPr>
                <w:rFonts w:ascii="Times New Roman" w:hAnsi="Times New Roman"/>
                <w:sz w:val="28"/>
                <w:szCs w:val="28"/>
              </w:rPr>
              <w:t xml:space="preserve">а, используемые в общении, распределяют по столбцам таблицы </w:t>
            </w:r>
          </w:p>
          <w:p w:rsidR="005A3B3A" w:rsidRPr="00EE3E17" w:rsidRDefault="00F714A4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 средства речевого общения» и «средства неречевого общения»</w:t>
            </w:r>
          </w:p>
          <w:p w:rsidR="00F714A4" w:rsidRPr="00EE3E17" w:rsidRDefault="00F714A4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-в перечне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человеческих качеств отмечают</w:t>
            </w:r>
            <w:r w:rsidR="000247B9" w:rsidRPr="00EE3E17">
              <w:rPr>
                <w:rFonts w:ascii="Times New Roman" w:hAnsi="Times New Roman"/>
                <w:sz w:val="28"/>
                <w:szCs w:val="28"/>
              </w:rPr>
              <w:t xml:space="preserve"> знаком «+» те, которые помогают общению</w:t>
            </w:r>
          </w:p>
          <w:p w:rsidR="000247B9" w:rsidRPr="00EE3E17" w:rsidRDefault="000247B9" w:rsidP="000247B9">
            <w:pPr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-формулируют  5 правил, которым должны следовать все жители новой планеты.</w:t>
            </w:r>
          </w:p>
          <w:p w:rsidR="000247B9" w:rsidRPr="00EE3E17" w:rsidRDefault="00635F0F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Оформляют правила и размещают на стендовой презентации</w:t>
            </w:r>
          </w:p>
          <w:p w:rsidR="00CC1348" w:rsidRPr="00EE3E17" w:rsidRDefault="00CC1348" w:rsidP="00D77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CC1348" w:rsidRPr="00EE3E17" w:rsidRDefault="00635F0F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ает в роли модератора: создает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 в группе, следит за выполнением заданий. Выставляет количество баллов.</w:t>
            </w:r>
          </w:p>
        </w:tc>
        <w:tc>
          <w:tcPr>
            <w:tcW w:w="379" w:type="pct"/>
          </w:tcPr>
          <w:p w:rsidR="00CC1348" w:rsidRPr="00EE3E17" w:rsidRDefault="00635F0F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15 мин</w:t>
            </w:r>
          </w:p>
        </w:tc>
        <w:tc>
          <w:tcPr>
            <w:tcW w:w="558" w:type="pct"/>
          </w:tcPr>
          <w:p w:rsidR="00CC1348" w:rsidRPr="00EE3E17" w:rsidRDefault="00635F0F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 xml:space="preserve">Не успеют выполнить задание в </w:t>
            </w: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й срок</w:t>
            </w:r>
          </w:p>
        </w:tc>
      </w:tr>
      <w:tr w:rsidR="003862E8" w:rsidRPr="00EE3E17" w:rsidTr="00DF2A95">
        <w:trPr>
          <w:trHeight w:val="1134"/>
        </w:trPr>
        <w:tc>
          <w:tcPr>
            <w:tcW w:w="1102" w:type="pct"/>
            <w:shd w:val="clear" w:color="auto" w:fill="auto"/>
          </w:tcPr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lastRenderedPageBreak/>
              <w:t>Пятый этап</w:t>
            </w:r>
          </w:p>
          <w:p w:rsidR="003862E8" w:rsidRPr="00EE3E17" w:rsidRDefault="003862E8" w:rsidP="00A32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E17">
              <w:rPr>
                <w:rFonts w:ascii="Times New Roman" w:hAnsi="Times New Roman"/>
                <w:sz w:val="28"/>
                <w:szCs w:val="28"/>
              </w:rPr>
              <w:t>«Средство общения»</w:t>
            </w:r>
          </w:p>
        </w:tc>
        <w:tc>
          <w:tcPr>
            <w:tcW w:w="757" w:type="pct"/>
            <w:shd w:val="clear" w:color="auto" w:fill="auto"/>
          </w:tcPr>
          <w:p w:rsidR="003862E8" w:rsidRPr="00EE3E17" w:rsidRDefault="003862E8" w:rsidP="00F44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pct"/>
          </w:tcPr>
          <w:p w:rsidR="003862E8" w:rsidRPr="00EE3E17" w:rsidRDefault="003862E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:rsidR="003862E8" w:rsidRPr="00EE3E17" w:rsidRDefault="003862E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3862E8" w:rsidRPr="00EE3E17" w:rsidRDefault="003862E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3862E8" w:rsidRPr="00EE3E17" w:rsidRDefault="003862E8" w:rsidP="00F443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3862E8" w:rsidRPr="00EE3E17" w:rsidRDefault="003862E8" w:rsidP="00F44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1348" w:rsidRPr="00EE3E17" w:rsidRDefault="00CC1348" w:rsidP="00CC1348">
      <w:pPr>
        <w:rPr>
          <w:rFonts w:ascii="Times New Roman" w:hAnsi="Times New Roman"/>
          <w:sz w:val="28"/>
          <w:szCs w:val="28"/>
        </w:rPr>
      </w:pPr>
    </w:p>
    <w:p w:rsidR="00CC1348" w:rsidRPr="00EE3E17" w:rsidRDefault="00CC1348" w:rsidP="00CC1348">
      <w:pPr>
        <w:rPr>
          <w:rFonts w:ascii="Times New Roman" w:hAnsi="Times New Roman"/>
          <w:sz w:val="28"/>
          <w:szCs w:val="28"/>
        </w:rPr>
      </w:pPr>
    </w:p>
    <w:p w:rsidR="000F4033" w:rsidRPr="00EE3E17" w:rsidRDefault="000F403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F4033" w:rsidRPr="00EE3E17" w:rsidSect="00CC13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912"/>
    <w:multiLevelType w:val="hybridMultilevel"/>
    <w:tmpl w:val="3DB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9AF"/>
    <w:multiLevelType w:val="hybridMultilevel"/>
    <w:tmpl w:val="E6D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5F0"/>
    <w:multiLevelType w:val="hybridMultilevel"/>
    <w:tmpl w:val="2078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02E0"/>
    <w:multiLevelType w:val="hybridMultilevel"/>
    <w:tmpl w:val="F7AC3A00"/>
    <w:lvl w:ilvl="0" w:tplc="A0B6E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401"/>
    <w:multiLevelType w:val="hybridMultilevel"/>
    <w:tmpl w:val="CBE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1BF"/>
    <w:multiLevelType w:val="hybridMultilevel"/>
    <w:tmpl w:val="8A509AA4"/>
    <w:lvl w:ilvl="0" w:tplc="33B89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02C1"/>
    <w:multiLevelType w:val="hybridMultilevel"/>
    <w:tmpl w:val="1E08780E"/>
    <w:lvl w:ilvl="0" w:tplc="4D647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A86"/>
    <w:multiLevelType w:val="hybridMultilevel"/>
    <w:tmpl w:val="F122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6B9E"/>
    <w:multiLevelType w:val="hybridMultilevel"/>
    <w:tmpl w:val="2078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41770"/>
    <w:multiLevelType w:val="hybridMultilevel"/>
    <w:tmpl w:val="08FE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525F5"/>
    <w:multiLevelType w:val="hybridMultilevel"/>
    <w:tmpl w:val="07D02E4A"/>
    <w:lvl w:ilvl="0" w:tplc="5882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6D98"/>
    <w:multiLevelType w:val="hybridMultilevel"/>
    <w:tmpl w:val="7CA2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67745"/>
    <w:multiLevelType w:val="hybridMultilevel"/>
    <w:tmpl w:val="211E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348"/>
    <w:rsid w:val="000247B9"/>
    <w:rsid w:val="0008618F"/>
    <w:rsid w:val="000F4033"/>
    <w:rsid w:val="00197184"/>
    <w:rsid w:val="00265463"/>
    <w:rsid w:val="00277DA6"/>
    <w:rsid w:val="0034748E"/>
    <w:rsid w:val="003862E8"/>
    <w:rsid w:val="003B69D9"/>
    <w:rsid w:val="00530D18"/>
    <w:rsid w:val="00545426"/>
    <w:rsid w:val="00577807"/>
    <w:rsid w:val="00586548"/>
    <w:rsid w:val="005A3B3A"/>
    <w:rsid w:val="005A436E"/>
    <w:rsid w:val="005C4C84"/>
    <w:rsid w:val="005D066A"/>
    <w:rsid w:val="00604915"/>
    <w:rsid w:val="00635F0F"/>
    <w:rsid w:val="00675B25"/>
    <w:rsid w:val="00763DF9"/>
    <w:rsid w:val="00791BE9"/>
    <w:rsid w:val="007932C7"/>
    <w:rsid w:val="007B6232"/>
    <w:rsid w:val="007E6C0E"/>
    <w:rsid w:val="00843C4F"/>
    <w:rsid w:val="009427E1"/>
    <w:rsid w:val="00950285"/>
    <w:rsid w:val="009B27F4"/>
    <w:rsid w:val="009E6DB4"/>
    <w:rsid w:val="009F4409"/>
    <w:rsid w:val="00A06CFD"/>
    <w:rsid w:val="00A2783A"/>
    <w:rsid w:val="00A32E1D"/>
    <w:rsid w:val="00A70D78"/>
    <w:rsid w:val="00AC6EF6"/>
    <w:rsid w:val="00B04881"/>
    <w:rsid w:val="00B32393"/>
    <w:rsid w:val="00B6355A"/>
    <w:rsid w:val="00B71FDA"/>
    <w:rsid w:val="00C31B25"/>
    <w:rsid w:val="00C6652B"/>
    <w:rsid w:val="00C76F57"/>
    <w:rsid w:val="00CC1348"/>
    <w:rsid w:val="00D77232"/>
    <w:rsid w:val="00DE2002"/>
    <w:rsid w:val="00DF2A95"/>
    <w:rsid w:val="00DF60C9"/>
    <w:rsid w:val="00E44FEA"/>
    <w:rsid w:val="00E62991"/>
    <w:rsid w:val="00E62F6A"/>
    <w:rsid w:val="00EE3E17"/>
    <w:rsid w:val="00F714A4"/>
    <w:rsid w:val="00F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A371B4-C186-41C5-9760-769190EB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4-15T09:48:00Z</dcterms:created>
  <dcterms:modified xsi:type="dcterms:W3CDTF">2015-04-23T05:33:00Z</dcterms:modified>
</cp:coreProperties>
</file>